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D7FF3" w14:textId="15B25857" w:rsidR="001A6212" w:rsidRPr="00452ED2" w:rsidRDefault="00B74501" w:rsidP="001A621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fr-CA" w:eastAsia="en-C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bdr w:val="nil"/>
          <w:lang w:val="fr-FR" w:eastAsia="en-CA" w:bidi="fr-FR"/>
        </w:rPr>
        <w:t xml:space="preserve">CONCOURS PHOTO </w:t>
      </w:r>
      <w:r w:rsidR="00A61309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bdr w:val="nil"/>
          <w:lang w:val="fr-FR" w:eastAsia="en-CA" w:bidi="fr-FR"/>
        </w:rPr>
        <w:t xml:space="preserve">DES </w:t>
      </w:r>
      <w:r w:rsidR="005A487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bdr w:val="nil"/>
          <w:lang w:val="fr-FR" w:eastAsia="en-CA" w:bidi="fr-FR"/>
        </w:rPr>
        <w:t>CITOYENS ACTIFS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bdr w:val="nil"/>
          <w:lang w:val="fr-FR" w:eastAsia="en-CA" w:bidi="fr-FR"/>
        </w:rPr>
        <w:t xml:space="preserve"> DE CIVICUS - Formulaire d'inscription</w:t>
      </w:r>
    </w:p>
    <w:p w14:paraId="7AC243F9" w14:textId="77777777" w:rsidR="001A6212" w:rsidRPr="00452ED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9B6983A" w14:textId="77777777" w:rsidR="001A6212" w:rsidRPr="00452ED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3CFAAAC8" w14:textId="77777777" w:rsidR="001A6212" w:rsidRDefault="00B74501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PRÉNOM :</w:t>
      </w:r>
    </w:p>
    <w:p w14:paraId="77769FF5" w14:textId="77777777" w:rsidR="001A6212" w:rsidRPr="00005BE0" w:rsidRDefault="0005678B" w:rsidP="001A621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1CE36A06" w14:textId="343D14AC" w:rsidR="001A6212" w:rsidRDefault="00B74501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NOM</w:t>
      </w:r>
      <w:r w:rsidR="00A61309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:</w:t>
      </w:r>
    </w:p>
    <w:p w14:paraId="5B6730EF" w14:textId="77777777" w:rsidR="001A6212" w:rsidRPr="001A621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0CD28FA" w14:textId="77777777" w:rsidR="001A6212" w:rsidRDefault="00B74501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ORGANISATION (le cas échéant) : </w:t>
      </w:r>
    </w:p>
    <w:p w14:paraId="79A9C4BA" w14:textId="77777777" w:rsidR="001A6212" w:rsidRPr="001A621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0ECFF79" w14:textId="77777777" w:rsidR="001A6212" w:rsidRDefault="00B74501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EMAIL :</w:t>
      </w:r>
    </w:p>
    <w:p w14:paraId="1F1167A7" w14:textId="77777777" w:rsidR="001A6212" w:rsidRPr="001A621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9C228F7" w14:textId="77777777" w:rsidR="001A6212" w:rsidRDefault="00B74501" w:rsidP="001A621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TÉLÉPHONE :</w:t>
      </w:r>
    </w:p>
    <w:p w14:paraId="28AA7305" w14:textId="77777777" w:rsidR="001A6212" w:rsidRPr="001A621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2E0B5C9C" w14:textId="77777777" w:rsidR="001A6212" w:rsidRDefault="00B74501" w:rsidP="001A6212">
      <w:pPr>
        <w:pStyle w:val="ListParagraph"/>
        <w:numPr>
          <w:ilvl w:val="0"/>
          <w:numId w:val="1"/>
        </w:num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JUSTIFICATION : Décrivez comment votre organisation contribue à la construction de la paix, à une société plus inclusive, un environnement favorable à l'engagement civique, ou à une participation accrue des citoyens dans votre contexte. (Max. 150 mots)</w:t>
      </w:r>
    </w:p>
    <w:p w14:paraId="04ECA5B1" w14:textId="77777777" w:rsidR="001A6212" w:rsidRDefault="0005678B" w:rsidP="001A6212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059D22B0" w14:textId="77777777" w:rsidR="00C511B7" w:rsidRDefault="0005678B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14:paraId="784873EE" w14:textId="13FCE488" w:rsidR="00C511B7" w:rsidRPr="00452ED2" w:rsidRDefault="00B74501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Si vous rencontrez des difficultés relatives aux processus de soumission ou avez d'autres questions au sujet du concours, veuillez nous contacter à</w:t>
      </w:r>
      <w:r w:rsidR="00A61309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 l’adresse suivante :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 </w:t>
      </w:r>
      <w:hyperlink r:id="rId7" w:history="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bdr w:val="nil"/>
            <w:lang w:val="fr-FR" w:eastAsia="en-CA" w:bidi="fr-FR"/>
          </w:rPr>
          <w:t>partnerships@civicus.org</w:t>
        </w:r>
      </w:hyperlink>
    </w:p>
    <w:p w14:paraId="0E9461EF" w14:textId="77777777" w:rsidR="00A14A35" w:rsidRPr="00452ED2" w:rsidRDefault="0005678B" w:rsidP="00A1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6D7DB3A9" w14:textId="77777777" w:rsidR="00C511B7" w:rsidRPr="00452ED2" w:rsidRDefault="0005678B" w:rsidP="00A1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A62502F" w14:textId="77777777" w:rsidR="00A14A35" w:rsidRPr="00456B13" w:rsidRDefault="00B74501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il"/>
          <w:lang w:val="fr-FR" w:eastAsia="en-CA" w:bidi="fr-FR"/>
        </w:rPr>
        <w:t>AJOUTEZ VOS PHOTOS</w:t>
      </w:r>
    </w:p>
    <w:p w14:paraId="78AAE33A" w14:textId="77777777" w:rsidR="00C511B7" w:rsidRPr="00456B13" w:rsidRDefault="0005678B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CA" w:eastAsia="en-CA"/>
        </w:rPr>
      </w:pPr>
    </w:p>
    <w:p w14:paraId="4EDC2533" w14:textId="611CD0A7" w:rsidR="00C511B7" w:rsidRPr="00456B13" w:rsidRDefault="00B74501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Veuillez utiliser les champs ci-dessous pour insérer vos photos et les informations </w:t>
      </w:r>
      <w:r w:rsidR="00A61309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associées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. Toutes les photos doivent être au format jpeg et chaque photo ne doit pas dépasser une taille de fichier de 2 Mo. Le nombre maximum de soumissions est de </w:t>
      </w:r>
      <w:r w:rsidR="00452ED2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photographies.</w:t>
      </w:r>
    </w:p>
    <w:p w14:paraId="6E8BFC8D" w14:textId="77777777" w:rsidR="00C511B7" w:rsidRPr="00456B13" w:rsidRDefault="0005678B" w:rsidP="00C51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B64A410" w14:textId="77777777" w:rsidR="008A1600" w:rsidRPr="00456B13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</w:pPr>
    </w:p>
    <w:p w14:paraId="2EF6B096" w14:textId="77777777" w:rsidR="008A1600" w:rsidRPr="00452ED2" w:rsidRDefault="00B74501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fr-FR" w:eastAsia="en-CA" w:bidi="fr-FR"/>
        </w:rPr>
        <w:t>Photo 1</w:t>
      </w:r>
    </w:p>
    <w:p w14:paraId="48E13BDD" w14:textId="77777777" w:rsidR="00A14A35" w:rsidRPr="00452ED2" w:rsidRDefault="0005678B" w:rsidP="00A1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2DC3A66" w14:textId="77777777" w:rsidR="00A14A35" w:rsidRPr="00452ED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55B91B44" w14:textId="6990DEA2" w:rsidR="008A1600" w:rsidRPr="00452ED2" w:rsidRDefault="00452ED2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1a</w:t>
      </w:r>
      <w:r w:rsidR="00B74501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Veuillez fournir une légende/description (décrire la photo et le moment où elle a été prise)</w:t>
      </w:r>
    </w:p>
    <w:p w14:paraId="3957F319" w14:textId="77777777" w:rsidR="008A1600" w:rsidRPr="00452ED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pict w14:anchorId="65E6917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0;margin-top:8.25pt;width:540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#e7e6e6">
            <v:textbox style="mso-next-textbox:#Text Box 1">
              <w:txbxContent>
                <w:p w14:paraId="7872EF66" w14:textId="77777777" w:rsidR="00C511B7" w:rsidRDefault="0005678B"/>
              </w:txbxContent>
            </v:textbox>
            <w10:wrap type="square"/>
          </v:shape>
        </w:pict>
      </w:r>
    </w:p>
    <w:p w14:paraId="7E15C611" w14:textId="75B9E782" w:rsidR="006654FF" w:rsidRPr="00452ED2" w:rsidRDefault="00452ED2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1b</w:t>
      </w:r>
      <w:r w:rsidR="00B74501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Nom du photographe (facultatif ; si le nom du photographe n'est pas fourni, seule l'organisation sera citée comme auteur).</w:t>
      </w:r>
    </w:p>
    <w:p w14:paraId="245C7F07" w14:textId="77777777" w:rsidR="00F0482E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pict w14:anchorId="5967A6B2">
          <v:shape id="Text Box 19" o:spid="_x0000_s1026" type="#_x0000_t202" style="position:absolute;margin-left:0;margin-top:15pt;width:540pt;height:22.8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#e7e6e6">
            <v:textbox style="mso-next-textbox:#Text Box 19">
              <w:txbxContent>
                <w:p w14:paraId="64DE21FB" w14:textId="77777777" w:rsidR="00C511B7" w:rsidRDefault="0005678B" w:rsidP="00F0482E"/>
              </w:txbxContent>
            </v:textbox>
            <w10:wrap type="square"/>
          </v:shape>
        </w:pict>
      </w:r>
    </w:p>
    <w:p w14:paraId="0B81E4F8" w14:textId="77777777" w:rsidR="00F0482E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139C521" w14:textId="77777777" w:rsidR="00F0482E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704C3DF4" w14:textId="77777777" w:rsidR="00F0482E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37F1B7F8" w14:textId="77777777" w:rsidR="00F0482E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F2B8886" w14:textId="77777777" w:rsidR="00F0482E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3549E88" w14:textId="77777777" w:rsidR="0005678B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205292F0" w14:textId="77777777" w:rsidR="0005678B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542157F1" w14:textId="77F34D53" w:rsidR="008A1600" w:rsidRPr="00452ED2" w:rsidRDefault="00452ED2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lastRenderedPageBreak/>
        <w:t>1c</w:t>
      </w:r>
      <w:r w:rsidR="00B74501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) Insérer </w:t>
      </w:r>
      <w:r w:rsidR="00A61309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 xml:space="preserve">la </w:t>
      </w:r>
      <w:r w:rsidR="00B74501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photo 1 dans la case ci-dessous</w:t>
      </w:r>
    </w:p>
    <w:p w14:paraId="1E379B89" w14:textId="77777777" w:rsidR="006654FF" w:rsidRPr="00452ED2" w:rsidRDefault="0005678B" w:rsidP="008A1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773"/>
      </w:tblGrid>
      <w:tr w:rsidR="006C7455" w:rsidRPr="009B234D" w14:paraId="25047171" w14:textId="77777777" w:rsidTr="00F0482E">
        <w:tc>
          <w:tcPr>
            <w:tcW w:w="10773" w:type="dxa"/>
          </w:tcPr>
          <w:p w14:paraId="56568839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0B4C80D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26B704A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EBFB15B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B03CE2C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C0926DB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6247439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F8BB8A6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E37A194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73E8C8D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5A2B245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D9DF1FB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F592020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9321B5A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2504095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CA7BC2" w14:textId="77777777" w:rsidR="00F0482E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1FA7CF8" w14:textId="77777777" w:rsidR="00F0482E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199187A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94CC6C1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171AA11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095FA63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4B361E3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0BF101A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CD97D56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EAA4421" w14:textId="77777777" w:rsidR="006654FF" w:rsidRPr="00452ED2" w:rsidRDefault="0005678B" w:rsidP="008A1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3680D285" w14:textId="77777777" w:rsidR="008A1600" w:rsidRPr="00452ED2" w:rsidRDefault="0005678B" w:rsidP="001A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7190353" w14:textId="77777777" w:rsidR="00B45DFA" w:rsidRPr="00452ED2" w:rsidRDefault="0005678B">
      <w:pP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5BFF1237" w14:textId="6D87DFF2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fr-FR" w:eastAsia="en-CA" w:bidi="fr-FR"/>
        </w:rPr>
        <w:t>Photo 2</w:t>
      </w:r>
    </w:p>
    <w:p w14:paraId="636AC1D0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30523B5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7379578" w14:textId="6C6EEF09" w:rsidR="001E1C04" w:rsidRPr="00452ED2" w:rsidRDefault="00452ED2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2a</w:t>
      </w:r>
      <w:r w:rsidR="001E1C04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Veuillez fournir une légende/description (décrire la photo et le moment où elle a été prise)</w:t>
      </w:r>
    </w:p>
    <w:p w14:paraId="3A6DF7B5" w14:textId="663E21F5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050C" wp14:editId="5DF6F5B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9525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E2751" w14:textId="77777777" w:rsidR="001E1C04" w:rsidRDefault="001E1C04" w:rsidP="001E1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A050C" id="Text Box 2" o:spid="_x0000_s1026" type="#_x0000_t202" style="position:absolute;margin-left:0;margin-top:8.25pt;width:54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" filled="f" strokecolor="#e7e6e6">
                <v:textbox>
                  <w:txbxContent>
                    <w:p w14:paraId="254E2751" w14:textId="77777777" w:rsidR="001E1C04" w:rsidRDefault="001E1C04" w:rsidP="001E1C04"/>
                  </w:txbxContent>
                </v:textbox>
                <w10:wrap type="square"/>
              </v:shape>
            </w:pict>
          </mc:Fallback>
        </mc:AlternateContent>
      </w:r>
    </w:p>
    <w:p w14:paraId="27C4AFCD" w14:textId="76D524C0" w:rsidR="001E1C04" w:rsidRPr="00452ED2" w:rsidRDefault="00452ED2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2b</w:t>
      </w:r>
      <w:r w:rsidR="001E1C04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Nom du photographe (facultatif ; si le nom du photographe n'est pas fourni, seule l'organisation sera citée comme auteur).</w:t>
      </w:r>
    </w:p>
    <w:p w14:paraId="3F99052B" w14:textId="65A9D654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06A63" wp14:editId="333A7BB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289560"/>
                <wp:effectExtent l="9525" t="9525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ED4EC" w14:textId="77777777" w:rsidR="001E1C04" w:rsidRDefault="001E1C04" w:rsidP="001E1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06A63" id="Text Box 1" o:spid="_x0000_s1027" type="#_x0000_t202" style="position:absolute;margin-left:0;margin-top:15pt;width:540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" filled="f" strokecolor="#e7e6e6">
                <v:textbox>
                  <w:txbxContent>
                    <w:p w14:paraId="3B2ED4EC" w14:textId="77777777" w:rsidR="001E1C04" w:rsidRDefault="001E1C04" w:rsidP="001E1C04"/>
                  </w:txbxContent>
                </v:textbox>
                <w10:wrap type="square"/>
              </v:shape>
            </w:pict>
          </mc:Fallback>
        </mc:AlternateContent>
      </w:r>
    </w:p>
    <w:p w14:paraId="6C681736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704F7597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335F0F2D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60D60BC9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E8F0114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ADBC3BA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7BF0756F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52D60C5F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1F2914B0" w14:textId="69EFDCF2" w:rsidR="001E1C04" w:rsidRPr="00452ED2" w:rsidRDefault="00452ED2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lastRenderedPageBreak/>
        <w:t>2c</w:t>
      </w:r>
      <w:r w:rsidR="001E1C04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Insérer la photo 2 dans la case ci-dessous</w:t>
      </w:r>
    </w:p>
    <w:p w14:paraId="060B752A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773"/>
      </w:tblGrid>
      <w:tr w:rsidR="001E1C04" w:rsidRPr="009B234D" w14:paraId="2DA7894F" w14:textId="77777777" w:rsidTr="007313A4">
        <w:tc>
          <w:tcPr>
            <w:tcW w:w="10773" w:type="dxa"/>
          </w:tcPr>
          <w:p w14:paraId="009A7BD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18DA7B2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267212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9705B30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6674848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34CD823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60C725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68BFD61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384306E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142BCA8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84C6AED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6AEBD2C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89C07DE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4E6A30C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F09BD34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3AC566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57C419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AED9F03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8FA2FC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107982C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65904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25CA16D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6A9A953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5D1CBBA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C817664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5323C0D8" w14:textId="77777777" w:rsidR="001E1C04" w:rsidRPr="00452ED2" w:rsidRDefault="001E1C04">
      <w:pP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2D768045" w14:textId="7D2065FC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fr-FR" w:eastAsia="en-CA" w:bidi="fr-FR"/>
        </w:rPr>
        <w:t>Photo 3</w:t>
      </w:r>
    </w:p>
    <w:p w14:paraId="3623B40E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0B8C97DB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2BAA5C24" w14:textId="183E4F70" w:rsidR="001E1C04" w:rsidRPr="00452ED2" w:rsidRDefault="00452ED2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3a</w:t>
      </w:r>
      <w:r w:rsidR="001E1C04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Veuillez fournir une légende/description (décrire la photo et le moment où elle a été prise)</w:t>
      </w:r>
    </w:p>
    <w:p w14:paraId="419D91AB" w14:textId="795F3A88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A4B1F" wp14:editId="5437BD1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571500"/>
                <wp:effectExtent l="9525" t="9525" r="952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361CA" w14:textId="77777777" w:rsidR="001E1C04" w:rsidRDefault="001E1C04" w:rsidP="001E1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A4B1F" id="Text Box 4" o:spid="_x0000_s1028" type="#_x0000_t202" style="position:absolute;margin-left:0;margin-top:8.25pt;width:540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" filled="f" strokecolor="#e7e6e6">
                <v:textbox>
                  <w:txbxContent>
                    <w:p w14:paraId="5F1361CA" w14:textId="77777777" w:rsidR="001E1C04" w:rsidRDefault="001E1C04" w:rsidP="001E1C04"/>
                  </w:txbxContent>
                </v:textbox>
                <w10:wrap type="square"/>
              </v:shape>
            </w:pict>
          </mc:Fallback>
        </mc:AlternateContent>
      </w:r>
    </w:p>
    <w:p w14:paraId="54EA16A0" w14:textId="297A30D0" w:rsidR="001E1C04" w:rsidRPr="00452ED2" w:rsidRDefault="00452ED2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3b</w:t>
      </w:r>
      <w:r w:rsidR="001E1C04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Nom du photographe (facultatif ; si le nom du photographe n'est pas fourni, seule l'organisation sera citée comme auteur).</w:t>
      </w:r>
    </w:p>
    <w:p w14:paraId="3372D93C" w14:textId="48169984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09651" wp14:editId="2E993F1A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289560"/>
                <wp:effectExtent l="9525" t="9525" r="9525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7E6E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B02BA" w14:textId="77777777" w:rsidR="001E1C04" w:rsidRDefault="001E1C04" w:rsidP="001E1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09651" id="Text Box 3" o:spid="_x0000_s1029" type="#_x0000_t202" style="position:absolute;margin-left:0;margin-top:15pt;width:540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" filled="f" strokecolor="#e7e6e6">
                <v:textbox>
                  <w:txbxContent>
                    <w:p w14:paraId="37CB02BA" w14:textId="77777777" w:rsidR="001E1C04" w:rsidRDefault="001E1C04" w:rsidP="001E1C04"/>
                  </w:txbxContent>
                </v:textbox>
                <w10:wrap type="square"/>
              </v:shape>
            </w:pict>
          </mc:Fallback>
        </mc:AlternateContent>
      </w:r>
    </w:p>
    <w:p w14:paraId="580495DB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2F5E234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6DF3B117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38DDB525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2C7B1499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78A58BD3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01F20C67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3DD26A84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4C4D0C0B" w14:textId="77777777" w:rsidR="0005678B" w:rsidRDefault="0005678B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</w:pPr>
    </w:p>
    <w:p w14:paraId="08D2085A" w14:textId="4FAF6D15" w:rsidR="001E1C04" w:rsidRPr="00452ED2" w:rsidRDefault="00452ED2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lastRenderedPageBreak/>
        <w:t>3c</w:t>
      </w:r>
      <w:r w:rsidR="001E1C04">
        <w:rPr>
          <w:rFonts w:ascii="Times New Roman" w:eastAsia="Times New Roman" w:hAnsi="Times New Roman" w:cs="Times New Roman"/>
          <w:sz w:val="24"/>
          <w:szCs w:val="24"/>
          <w:bdr w:val="nil"/>
          <w:lang w:val="fr-FR" w:eastAsia="en-CA" w:bidi="fr-FR"/>
        </w:rPr>
        <w:t>) Insérer la photo 3 dans la case ci-dessous</w:t>
      </w:r>
    </w:p>
    <w:p w14:paraId="7C972535" w14:textId="77777777" w:rsidR="001E1C04" w:rsidRPr="00452ED2" w:rsidRDefault="001E1C04" w:rsidP="001E1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tbl>
      <w:tblPr>
        <w:tblStyle w:val="TableGrid"/>
        <w:tblW w:w="1077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773"/>
      </w:tblGrid>
      <w:tr w:rsidR="001E1C04" w:rsidRPr="009B234D" w14:paraId="17ABEA9E" w14:textId="77777777" w:rsidTr="007313A4">
        <w:tc>
          <w:tcPr>
            <w:tcW w:w="10773" w:type="dxa"/>
          </w:tcPr>
          <w:p w14:paraId="4D7B4B2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DFEFC66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A2597BF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F3B20D3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A671F75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12EBF6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97245B5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FE928C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ECEA6C5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8E0C82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26B7249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F0C2680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02DB706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4D30F55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0002BE3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1A07CDC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4E2ABCA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6E509C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B4C869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1792D51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0CC2AFF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9A3B10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ED8A7E8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8AE59FB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3BEBED7" w14:textId="77777777" w:rsidR="001E1C04" w:rsidRPr="00452ED2" w:rsidRDefault="001E1C04" w:rsidP="00731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0C473A1F" w14:textId="77777777" w:rsidR="001E1C04" w:rsidRPr="00452ED2" w:rsidRDefault="001E1C04">
      <w:pP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309F39FE" w14:textId="77777777" w:rsidR="001E1C04" w:rsidRPr="00452ED2" w:rsidRDefault="001E1C04">
      <w:pP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65A133CF" w14:textId="17F8B073" w:rsidR="00B45DFA" w:rsidRDefault="00A60334" w:rsidP="00B45DF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  <w:t xml:space="preserve">DATE LIMITE : </w:t>
      </w:r>
      <w:r w:rsidR="00452ED2"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  <w:t>VENDREDI 1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  <w:t xml:space="preserve"> AVRIL</w:t>
      </w:r>
      <w:r w:rsidR="00B74501"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  <w:t xml:space="preserve"> 2016</w:t>
      </w:r>
      <w:r w:rsidR="00452ED2"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  <w:t xml:space="preserve"> </w:t>
      </w:r>
      <w:r w:rsidR="00456B13" w:rsidRPr="00456B13"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val="fr-FR" w:eastAsia="en-CA" w:bidi="fr-FR"/>
        </w:rPr>
        <w:t>A MINUIT GMT</w:t>
      </w:r>
    </w:p>
    <w:p w14:paraId="4A9086FF" w14:textId="635BA990" w:rsidR="00BD02E5" w:rsidRPr="00452ED2" w:rsidRDefault="00BD02E5" w:rsidP="00B45DFA">
      <w:pPr>
        <w:jc w:val="center"/>
        <w:rPr>
          <w:rFonts w:ascii="Times New Roman" w:hAnsi="Times New Roman" w:cs="Times New Roman"/>
          <w:b/>
          <w:sz w:val="32"/>
          <w:szCs w:val="32"/>
          <w:lang w:val="fr-CA"/>
        </w:rPr>
      </w:pPr>
      <w:r w:rsidRPr="00452ED2">
        <w:rPr>
          <w:rFonts w:ascii="Times New Roman" w:hAnsi="Times New Roman" w:cs="Times New Roman"/>
          <w:b/>
          <w:sz w:val="32"/>
          <w:szCs w:val="32"/>
          <w:lang w:val="fr-CA"/>
        </w:rPr>
        <w:t>SOUMETTEZ VOTRE DEMANDE</w:t>
      </w:r>
    </w:p>
    <w:p w14:paraId="7AB3A671" w14:textId="2E86D9FA" w:rsidR="00810F52" w:rsidRPr="00452ED2" w:rsidRDefault="0005678B" w:rsidP="005A487D">
      <w:pPr>
        <w:jc w:val="center"/>
        <w:rPr>
          <w:b/>
          <w:sz w:val="32"/>
          <w:szCs w:val="32"/>
          <w:lang w:val="fr-CA"/>
        </w:rPr>
      </w:pPr>
      <w:hyperlink r:id="rId8" w:history="1">
        <w:r w:rsidR="00BD02E5" w:rsidRPr="00452ED2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  <w:lang w:val="fr-CA" w:eastAsia="en-CA"/>
          </w:rPr>
          <w:t>https://goo.gl/2KsqyD</w:t>
        </w:r>
      </w:hyperlink>
    </w:p>
    <w:p w14:paraId="5905244D" w14:textId="77777777" w:rsidR="00810F52" w:rsidRPr="00452ED2" w:rsidRDefault="0005678B">
      <w:pPr>
        <w:rPr>
          <w:lang w:val="fr-CA"/>
        </w:rPr>
      </w:pPr>
    </w:p>
    <w:p w14:paraId="354E8380" w14:textId="77777777" w:rsidR="00810F52" w:rsidRPr="00452ED2" w:rsidRDefault="0005678B">
      <w:pPr>
        <w:rPr>
          <w:lang w:val="fr-CA"/>
        </w:rPr>
      </w:pPr>
    </w:p>
    <w:p w14:paraId="2017A410" w14:textId="77777777" w:rsidR="00810F52" w:rsidRPr="00452ED2" w:rsidRDefault="0005678B">
      <w:pPr>
        <w:rPr>
          <w:lang w:val="fr-CA"/>
        </w:rPr>
      </w:pPr>
    </w:p>
    <w:p w14:paraId="45FDB621" w14:textId="77777777" w:rsidR="00810F52" w:rsidRPr="00452ED2" w:rsidRDefault="0005678B">
      <w:pPr>
        <w:rPr>
          <w:lang w:val="fr-CA"/>
        </w:rPr>
      </w:pPr>
    </w:p>
    <w:p w14:paraId="3140F24C" w14:textId="77777777" w:rsidR="00810F52" w:rsidRPr="00452ED2" w:rsidRDefault="0005678B">
      <w:pPr>
        <w:rPr>
          <w:lang w:val="fr-CA"/>
        </w:rPr>
      </w:pPr>
    </w:p>
    <w:p w14:paraId="239C0D13" w14:textId="77777777" w:rsidR="00810F52" w:rsidRPr="00452ED2" w:rsidRDefault="0005678B">
      <w:pPr>
        <w:rPr>
          <w:lang w:val="fr-CA"/>
        </w:rPr>
      </w:pPr>
    </w:p>
    <w:p w14:paraId="34AE65F9" w14:textId="77777777" w:rsidR="00C511B7" w:rsidRPr="00452ED2" w:rsidRDefault="0005678B">
      <w:pPr>
        <w:rPr>
          <w:lang w:val="fr-CA"/>
        </w:rPr>
      </w:pPr>
    </w:p>
    <w:p w14:paraId="218AD3A8" w14:textId="77777777" w:rsidR="001A6212" w:rsidRPr="00452ED2" w:rsidRDefault="0005678B">
      <w:pPr>
        <w:rPr>
          <w:lang w:val="fr-CA"/>
        </w:rPr>
      </w:pPr>
    </w:p>
    <w:sectPr w:rsidR="001A6212" w:rsidRPr="00452ED2" w:rsidSect="00F048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thelas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23E"/>
    <w:multiLevelType w:val="hybridMultilevel"/>
    <w:tmpl w:val="5AD87702"/>
    <w:lvl w:ilvl="0" w:tplc="08E8F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83EA">
      <w:start w:val="1"/>
      <w:numFmt w:val="lowerLetter"/>
      <w:lvlText w:val="%2."/>
      <w:lvlJc w:val="left"/>
      <w:pPr>
        <w:ind w:left="1440" w:hanging="360"/>
      </w:pPr>
    </w:lvl>
    <w:lvl w:ilvl="2" w:tplc="0DCEE8CC" w:tentative="1">
      <w:start w:val="1"/>
      <w:numFmt w:val="lowerRoman"/>
      <w:lvlText w:val="%3."/>
      <w:lvlJc w:val="right"/>
      <w:pPr>
        <w:ind w:left="2160" w:hanging="180"/>
      </w:pPr>
    </w:lvl>
    <w:lvl w:ilvl="3" w:tplc="7E1441E6" w:tentative="1">
      <w:start w:val="1"/>
      <w:numFmt w:val="decimal"/>
      <w:lvlText w:val="%4."/>
      <w:lvlJc w:val="left"/>
      <w:pPr>
        <w:ind w:left="2880" w:hanging="360"/>
      </w:pPr>
    </w:lvl>
    <w:lvl w:ilvl="4" w:tplc="8296163E" w:tentative="1">
      <w:start w:val="1"/>
      <w:numFmt w:val="lowerLetter"/>
      <w:lvlText w:val="%5."/>
      <w:lvlJc w:val="left"/>
      <w:pPr>
        <w:ind w:left="3600" w:hanging="360"/>
      </w:pPr>
    </w:lvl>
    <w:lvl w:ilvl="5" w:tplc="99E44B5C" w:tentative="1">
      <w:start w:val="1"/>
      <w:numFmt w:val="lowerRoman"/>
      <w:lvlText w:val="%6."/>
      <w:lvlJc w:val="right"/>
      <w:pPr>
        <w:ind w:left="4320" w:hanging="180"/>
      </w:pPr>
    </w:lvl>
    <w:lvl w:ilvl="6" w:tplc="7F24299C" w:tentative="1">
      <w:start w:val="1"/>
      <w:numFmt w:val="decimal"/>
      <w:lvlText w:val="%7."/>
      <w:lvlJc w:val="left"/>
      <w:pPr>
        <w:ind w:left="5040" w:hanging="360"/>
      </w:pPr>
    </w:lvl>
    <w:lvl w:ilvl="7" w:tplc="D138E990" w:tentative="1">
      <w:start w:val="1"/>
      <w:numFmt w:val="lowerLetter"/>
      <w:lvlText w:val="%8."/>
      <w:lvlJc w:val="left"/>
      <w:pPr>
        <w:ind w:left="5760" w:hanging="360"/>
      </w:pPr>
    </w:lvl>
    <w:lvl w:ilvl="8" w:tplc="E7D6A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57D9E"/>
    <w:multiLevelType w:val="multilevel"/>
    <w:tmpl w:val="F2CAB5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2517B3F"/>
    <w:multiLevelType w:val="multilevel"/>
    <w:tmpl w:val="D89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639B1"/>
    <w:multiLevelType w:val="hybridMultilevel"/>
    <w:tmpl w:val="B030CB98"/>
    <w:lvl w:ilvl="0" w:tplc="3F3A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E7F20">
      <w:start w:val="1"/>
      <w:numFmt w:val="lowerLetter"/>
      <w:lvlText w:val="%2."/>
      <w:lvlJc w:val="left"/>
      <w:pPr>
        <w:ind w:left="1440" w:hanging="360"/>
      </w:pPr>
    </w:lvl>
    <w:lvl w:ilvl="2" w:tplc="6452FA36" w:tentative="1">
      <w:start w:val="1"/>
      <w:numFmt w:val="lowerRoman"/>
      <w:lvlText w:val="%3."/>
      <w:lvlJc w:val="right"/>
      <w:pPr>
        <w:ind w:left="2160" w:hanging="180"/>
      </w:pPr>
    </w:lvl>
    <w:lvl w:ilvl="3" w:tplc="81725AF2" w:tentative="1">
      <w:start w:val="1"/>
      <w:numFmt w:val="decimal"/>
      <w:lvlText w:val="%4."/>
      <w:lvlJc w:val="left"/>
      <w:pPr>
        <w:ind w:left="2880" w:hanging="360"/>
      </w:pPr>
    </w:lvl>
    <w:lvl w:ilvl="4" w:tplc="6F5EDC76" w:tentative="1">
      <w:start w:val="1"/>
      <w:numFmt w:val="lowerLetter"/>
      <w:lvlText w:val="%5."/>
      <w:lvlJc w:val="left"/>
      <w:pPr>
        <w:ind w:left="3600" w:hanging="360"/>
      </w:pPr>
    </w:lvl>
    <w:lvl w:ilvl="5" w:tplc="21ECAD18" w:tentative="1">
      <w:start w:val="1"/>
      <w:numFmt w:val="lowerRoman"/>
      <w:lvlText w:val="%6."/>
      <w:lvlJc w:val="right"/>
      <w:pPr>
        <w:ind w:left="4320" w:hanging="180"/>
      </w:pPr>
    </w:lvl>
    <w:lvl w:ilvl="6" w:tplc="21B201FE" w:tentative="1">
      <w:start w:val="1"/>
      <w:numFmt w:val="decimal"/>
      <w:lvlText w:val="%7."/>
      <w:lvlJc w:val="left"/>
      <w:pPr>
        <w:ind w:left="5040" w:hanging="360"/>
      </w:pPr>
    </w:lvl>
    <w:lvl w:ilvl="7" w:tplc="C532B99A" w:tentative="1">
      <w:start w:val="1"/>
      <w:numFmt w:val="lowerLetter"/>
      <w:lvlText w:val="%8."/>
      <w:lvlJc w:val="left"/>
      <w:pPr>
        <w:ind w:left="5760" w:hanging="360"/>
      </w:pPr>
    </w:lvl>
    <w:lvl w:ilvl="8" w:tplc="CE9A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247"/>
    <w:multiLevelType w:val="multilevel"/>
    <w:tmpl w:val="614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CD3FC5"/>
    <w:multiLevelType w:val="hybridMultilevel"/>
    <w:tmpl w:val="5792D03A"/>
    <w:lvl w:ilvl="0" w:tplc="0A7E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5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CD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EA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A4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C4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4C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63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65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942C7"/>
    <w:multiLevelType w:val="hybridMultilevel"/>
    <w:tmpl w:val="30DCCAF8"/>
    <w:lvl w:ilvl="0" w:tplc="657CDA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24B8AC">
      <w:start w:val="1"/>
      <w:numFmt w:val="lowerLetter"/>
      <w:lvlText w:val="%2."/>
      <w:lvlJc w:val="left"/>
      <w:pPr>
        <w:ind w:left="1440" w:hanging="360"/>
      </w:pPr>
    </w:lvl>
    <w:lvl w:ilvl="2" w:tplc="211220AE" w:tentative="1">
      <w:start w:val="1"/>
      <w:numFmt w:val="lowerRoman"/>
      <w:lvlText w:val="%3."/>
      <w:lvlJc w:val="right"/>
      <w:pPr>
        <w:ind w:left="2160" w:hanging="180"/>
      </w:pPr>
    </w:lvl>
    <w:lvl w:ilvl="3" w:tplc="25F6ACE2" w:tentative="1">
      <w:start w:val="1"/>
      <w:numFmt w:val="decimal"/>
      <w:lvlText w:val="%4."/>
      <w:lvlJc w:val="left"/>
      <w:pPr>
        <w:ind w:left="2880" w:hanging="360"/>
      </w:pPr>
    </w:lvl>
    <w:lvl w:ilvl="4" w:tplc="07442A3E" w:tentative="1">
      <w:start w:val="1"/>
      <w:numFmt w:val="lowerLetter"/>
      <w:lvlText w:val="%5."/>
      <w:lvlJc w:val="left"/>
      <w:pPr>
        <w:ind w:left="3600" w:hanging="360"/>
      </w:pPr>
    </w:lvl>
    <w:lvl w:ilvl="5" w:tplc="F660426C" w:tentative="1">
      <w:start w:val="1"/>
      <w:numFmt w:val="lowerRoman"/>
      <w:lvlText w:val="%6."/>
      <w:lvlJc w:val="right"/>
      <w:pPr>
        <w:ind w:left="4320" w:hanging="180"/>
      </w:pPr>
    </w:lvl>
    <w:lvl w:ilvl="6" w:tplc="B94AF728" w:tentative="1">
      <w:start w:val="1"/>
      <w:numFmt w:val="decimal"/>
      <w:lvlText w:val="%7."/>
      <w:lvlJc w:val="left"/>
      <w:pPr>
        <w:ind w:left="5040" w:hanging="360"/>
      </w:pPr>
    </w:lvl>
    <w:lvl w:ilvl="7" w:tplc="7EDAD096" w:tentative="1">
      <w:start w:val="1"/>
      <w:numFmt w:val="lowerLetter"/>
      <w:lvlText w:val="%8."/>
      <w:lvlJc w:val="left"/>
      <w:pPr>
        <w:ind w:left="5760" w:hanging="360"/>
      </w:pPr>
    </w:lvl>
    <w:lvl w:ilvl="8" w:tplc="B2C01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4418A"/>
    <w:multiLevelType w:val="multilevel"/>
    <w:tmpl w:val="033E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22333"/>
    <w:multiLevelType w:val="multilevel"/>
    <w:tmpl w:val="1C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950A28"/>
    <w:multiLevelType w:val="hybridMultilevel"/>
    <w:tmpl w:val="B030CB98"/>
    <w:lvl w:ilvl="0" w:tplc="3FC2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C0208">
      <w:start w:val="1"/>
      <w:numFmt w:val="lowerLetter"/>
      <w:lvlText w:val="%2."/>
      <w:lvlJc w:val="left"/>
      <w:pPr>
        <w:ind w:left="1440" w:hanging="360"/>
      </w:pPr>
    </w:lvl>
    <w:lvl w:ilvl="2" w:tplc="4F48CD60" w:tentative="1">
      <w:start w:val="1"/>
      <w:numFmt w:val="lowerRoman"/>
      <w:lvlText w:val="%3."/>
      <w:lvlJc w:val="right"/>
      <w:pPr>
        <w:ind w:left="2160" w:hanging="180"/>
      </w:pPr>
    </w:lvl>
    <w:lvl w:ilvl="3" w:tplc="800CC9C0" w:tentative="1">
      <w:start w:val="1"/>
      <w:numFmt w:val="decimal"/>
      <w:lvlText w:val="%4."/>
      <w:lvlJc w:val="left"/>
      <w:pPr>
        <w:ind w:left="2880" w:hanging="360"/>
      </w:pPr>
    </w:lvl>
    <w:lvl w:ilvl="4" w:tplc="58F40F30" w:tentative="1">
      <w:start w:val="1"/>
      <w:numFmt w:val="lowerLetter"/>
      <w:lvlText w:val="%5."/>
      <w:lvlJc w:val="left"/>
      <w:pPr>
        <w:ind w:left="3600" w:hanging="360"/>
      </w:pPr>
    </w:lvl>
    <w:lvl w:ilvl="5" w:tplc="27900354" w:tentative="1">
      <w:start w:val="1"/>
      <w:numFmt w:val="lowerRoman"/>
      <w:lvlText w:val="%6."/>
      <w:lvlJc w:val="right"/>
      <w:pPr>
        <w:ind w:left="4320" w:hanging="180"/>
      </w:pPr>
    </w:lvl>
    <w:lvl w:ilvl="6" w:tplc="1A3CF37E" w:tentative="1">
      <w:start w:val="1"/>
      <w:numFmt w:val="decimal"/>
      <w:lvlText w:val="%7."/>
      <w:lvlJc w:val="left"/>
      <w:pPr>
        <w:ind w:left="5040" w:hanging="360"/>
      </w:pPr>
    </w:lvl>
    <w:lvl w:ilvl="7" w:tplc="B9B4D3A4" w:tentative="1">
      <w:start w:val="1"/>
      <w:numFmt w:val="lowerLetter"/>
      <w:lvlText w:val="%8."/>
      <w:lvlJc w:val="left"/>
      <w:pPr>
        <w:ind w:left="5760" w:hanging="360"/>
      </w:pPr>
    </w:lvl>
    <w:lvl w:ilvl="8" w:tplc="E0723A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beri">
    <w15:presenceInfo w15:providerId="None" w15:userId="szub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55"/>
    <w:rsid w:val="0005678B"/>
    <w:rsid w:val="001E1C04"/>
    <w:rsid w:val="00372940"/>
    <w:rsid w:val="00452ED2"/>
    <w:rsid w:val="00456B13"/>
    <w:rsid w:val="005A487D"/>
    <w:rsid w:val="006621F1"/>
    <w:rsid w:val="006C7455"/>
    <w:rsid w:val="008F0F07"/>
    <w:rsid w:val="009B234D"/>
    <w:rsid w:val="009E2734"/>
    <w:rsid w:val="00A60334"/>
    <w:rsid w:val="00A61309"/>
    <w:rsid w:val="00B74501"/>
    <w:rsid w:val="00BD02E5"/>
    <w:rsid w:val="00BE08D9"/>
    <w:rsid w:val="00C558ED"/>
    <w:rsid w:val="00D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2BE3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2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E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2ED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apple-converted-space">
    <w:name w:val="apple-converted-space"/>
    <w:basedOn w:val="DefaultParagraphFont"/>
    <w:rsid w:val="00452ED2"/>
  </w:style>
  <w:style w:type="paragraph" w:styleId="NormalWeb">
    <w:name w:val="Normal (Web)"/>
    <w:basedOn w:val="Normal"/>
    <w:uiPriority w:val="99"/>
    <w:semiHidden/>
    <w:unhideWhenUsed/>
    <w:rsid w:val="0045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52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2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E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2ED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apple-converted-space">
    <w:name w:val="apple-converted-space"/>
    <w:basedOn w:val="DefaultParagraphFont"/>
    <w:rsid w:val="00452ED2"/>
  </w:style>
  <w:style w:type="paragraph" w:styleId="NormalWeb">
    <w:name w:val="Normal (Web)"/>
    <w:basedOn w:val="Normal"/>
    <w:uiPriority w:val="99"/>
    <w:semiHidden/>
    <w:unhideWhenUsed/>
    <w:rsid w:val="0045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52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KsqyD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nerships@civicus.org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B840-E723-4022-8B03-268CB4A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beri</dc:creator>
  <cp:lastModifiedBy>Matthew</cp:lastModifiedBy>
  <cp:revision>2</cp:revision>
  <dcterms:created xsi:type="dcterms:W3CDTF">2016-04-04T15:32:00Z</dcterms:created>
  <dcterms:modified xsi:type="dcterms:W3CDTF">2016-04-04T15:32:00Z</dcterms:modified>
</cp:coreProperties>
</file>